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MOYA EDWIN EDG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052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SO 4 BOGOTA D.C.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IN EDGAR MOLINA MOY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052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12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2461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IN 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MOY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23457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7215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YDE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AMI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